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246B" w14:textId="43732609" w:rsidR="00360640" w:rsidRPr="002C16A4" w:rsidRDefault="00561A1D">
      <w:pPr>
        <w:rPr>
          <w:rFonts w:ascii="Univers" w:hAnsi="Univers" w:cs="Arial"/>
          <w:sz w:val="18"/>
          <w:szCs w:val="18"/>
          <w:lang w:val="en-NZ"/>
        </w:rPr>
      </w:pPr>
      <w:bookmarkStart w:id="0" w:name="_top"/>
      <w:bookmarkEnd w:id="0"/>
      <w:r w:rsidRPr="002C16A4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2686" wp14:editId="393FC4B7">
                <wp:simplePos x="0" y="0"/>
                <wp:positionH relativeFrom="column">
                  <wp:posOffset>40975</wp:posOffset>
                </wp:positionH>
                <wp:positionV relativeFrom="paragraph">
                  <wp:posOffset>1851204</wp:posOffset>
                </wp:positionV>
                <wp:extent cx="6338403" cy="248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03" cy="2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0661" w14:textId="0EBDFB25" w:rsidR="00561A1D" w:rsidRPr="00A07F28" w:rsidRDefault="00A07F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7 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26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5pt;margin-top:145.75pt;width:499.1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" filled="f" stroked="f" strokeweight=".5pt">
                <v:textbox>
                  <w:txbxContent>
                    <w:p w14:paraId="4D2A0661" w14:textId="0EBDFB25" w:rsidR="00561A1D" w:rsidRPr="00A07F28" w:rsidRDefault="00A07F2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7 January 2022</w:t>
                      </w:r>
                    </w:p>
                  </w:txbxContent>
                </v:textbox>
              </v:shape>
            </w:pict>
          </mc:Fallback>
        </mc:AlternateContent>
      </w:r>
      <w:r w:rsidR="00405E1A" w:rsidRPr="002C16A4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EDF8" wp14:editId="753DCD92">
                <wp:simplePos x="0" y="0"/>
                <wp:positionH relativeFrom="column">
                  <wp:posOffset>-37027</wp:posOffset>
                </wp:positionH>
                <wp:positionV relativeFrom="paragraph">
                  <wp:posOffset>7916304</wp:posOffset>
                </wp:positionV>
                <wp:extent cx="2496185" cy="8113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C5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7982D29B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D6887C" w14:textId="245AA39C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33EC069" w14:textId="6E5A96DE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D164A42" w14:textId="4327F12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7DFEA5ED" w14:textId="2E70DC9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r w:rsidR="00AF6FC4"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</w:p>
                          <w:p w14:paraId="68B47FBB" w14:textId="6F950684" w:rsidR="00140FD3" w:rsidRP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DF8" id="Text Box 9" o:spid="_x0000_s1027" type="#_x0000_t202" style="position:absolute;margin-left:-2.9pt;margin-top:623.35pt;width:196.5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" filled="f" stroked="f" strokeweight=".5pt">
                <v:textbox>
                  <w:txbxContent>
                    <w:p w14:paraId="03589CC5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7982D29B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D6887C" w14:textId="245AA39C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33EC069" w14:textId="6E5A96DE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D164A42" w14:textId="4327F12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7DFEA5ED" w14:textId="2E70DC9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r w:rsidR="00AF6FC4"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</w:p>
                    <w:p w14:paraId="68B47FBB" w14:textId="6F950684" w:rsidR="00140FD3" w:rsidRP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692E54" w:rsidRPr="002C16A4">
        <w:rPr>
          <w:rFonts w:ascii="Univers" w:hAnsi="Univers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33889E" wp14:editId="66282DD4">
            <wp:simplePos x="0" y="0"/>
            <wp:positionH relativeFrom="column">
              <wp:posOffset>42545</wp:posOffset>
            </wp:positionH>
            <wp:positionV relativeFrom="paragraph">
              <wp:posOffset>-482184</wp:posOffset>
            </wp:positionV>
            <wp:extent cx="3188970" cy="859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F0" w:rsidRPr="002C16A4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3BBC" wp14:editId="78BA58D3">
                <wp:simplePos x="0" y="0"/>
                <wp:positionH relativeFrom="column">
                  <wp:posOffset>-39237</wp:posOffset>
                </wp:positionH>
                <wp:positionV relativeFrom="paragraph">
                  <wp:posOffset>2250080</wp:posOffset>
                </wp:positionV>
                <wp:extent cx="6511290" cy="4558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960F" w14:textId="143C223C" w:rsidR="000427CF" w:rsidRPr="001B4AF0" w:rsidRDefault="00A07F28" w:rsidP="00F25D32">
                            <w:pPr>
                              <w:spacing w:before="120" w:line="110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Signing PDF Documents via Mobile Phone</w:t>
                            </w:r>
                          </w:p>
                          <w:p w14:paraId="53D81913" w14:textId="61FA0115" w:rsidR="000427CF" w:rsidRPr="000427CF" w:rsidRDefault="000427CF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BBC" id="Text Box 2" o:spid="_x0000_s1028" type="#_x0000_t202" style="position:absolute;margin-left:-3.1pt;margin-top:177.15pt;width:512.7pt;height:3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" filled="f" stroked="f" strokeweight=".5pt">
                <v:textbox>
                  <w:txbxContent>
                    <w:p w14:paraId="2515960F" w14:textId="143C223C" w:rsidR="000427CF" w:rsidRPr="001B4AF0" w:rsidRDefault="00A07F28" w:rsidP="00F25D32">
                      <w:pPr>
                        <w:spacing w:before="120" w:line="110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Signing PDF Documents via Mobile Phone</w:t>
                      </w:r>
                    </w:p>
                    <w:p w14:paraId="53D81913" w14:textId="61FA0115" w:rsidR="000427CF" w:rsidRPr="000427CF" w:rsidRDefault="000427CF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7CF" w:rsidRPr="002C16A4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1781" wp14:editId="711EAF46">
                <wp:simplePos x="0" y="0"/>
                <wp:positionH relativeFrom="column">
                  <wp:posOffset>59055</wp:posOffset>
                </wp:positionH>
                <wp:positionV relativeFrom="paragraph">
                  <wp:posOffset>2124819</wp:posOffset>
                </wp:positionV>
                <wp:extent cx="632197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9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86A4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7.3pt" to="502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60640" w:rsidRPr="002C16A4">
        <w:rPr>
          <w:rFonts w:ascii="Univers" w:hAnsi="Univers" w:cs="Arial"/>
          <w:sz w:val="18"/>
          <w:szCs w:val="18"/>
          <w:lang w:val="en-NZ"/>
        </w:rPr>
        <w:br w:type="page"/>
      </w:r>
    </w:p>
    <w:sdt>
      <w:sdtPr>
        <w:rPr>
          <w:rFonts w:eastAsia="Times New Roman" w:cs="Arial"/>
          <w:color w:val="auto"/>
          <w:szCs w:val="28"/>
          <w:lang w:val="en-AU"/>
        </w:rPr>
        <w:id w:val="-1438051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1A0F68" w14:textId="0119F723" w:rsidR="00A07F28" w:rsidRPr="002C16A4" w:rsidRDefault="00A07F28" w:rsidP="002C16A4">
          <w:pPr>
            <w:pStyle w:val="TOCHeading"/>
            <w:rPr>
              <w:rFonts w:cs="Arial"/>
              <w:szCs w:val="28"/>
            </w:rPr>
          </w:pPr>
          <w:r w:rsidRPr="002C16A4">
            <w:rPr>
              <w:rFonts w:cs="Arial"/>
              <w:szCs w:val="28"/>
            </w:rPr>
            <w:t>Contents</w:t>
          </w:r>
        </w:p>
        <w:p w14:paraId="609B0B4E" w14:textId="7155A570" w:rsidR="007F11C8" w:rsidRPr="002C16A4" w:rsidRDefault="00A07F28">
          <w:pPr>
            <w:pStyle w:val="TOC1"/>
            <w:tabs>
              <w:tab w:val="right" w:leader="dot" w:pos="9196"/>
            </w:tabs>
            <w:rPr>
              <w:rFonts w:ascii="Univers" w:eastAsiaTheme="minorEastAsia" w:hAnsi="Univers" w:cs="Arial"/>
              <w:noProof/>
              <w:sz w:val="20"/>
              <w:szCs w:val="20"/>
              <w:lang w:val="en-NZ" w:eastAsia="en-NZ"/>
            </w:rPr>
          </w:pPr>
          <w:r w:rsidRPr="002C16A4">
            <w:rPr>
              <w:rFonts w:ascii="Univers" w:hAnsi="Univers" w:cs="Arial"/>
              <w:sz w:val="28"/>
              <w:szCs w:val="28"/>
            </w:rPr>
            <w:fldChar w:fldCharType="begin"/>
          </w:r>
          <w:r w:rsidRPr="002C16A4">
            <w:rPr>
              <w:rFonts w:ascii="Univers" w:hAnsi="Univers" w:cs="Arial"/>
              <w:sz w:val="28"/>
              <w:szCs w:val="28"/>
            </w:rPr>
            <w:instrText xml:space="preserve"> TOC \o "1-3" \h \z \u </w:instrText>
          </w:r>
          <w:r w:rsidRPr="002C16A4">
            <w:rPr>
              <w:rFonts w:ascii="Univers" w:hAnsi="Univers" w:cs="Arial"/>
              <w:sz w:val="28"/>
              <w:szCs w:val="28"/>
            </w:rPr>
            <w:fldChar w:fldCharType="separate"/>
          </w:r>
          <w:hyperlink w:anchor="_Toc92478496" w:history="1">
            <w:r w:rsidR="007F11C8" w:rsidRPr="002C16A4">
              <w:rPr>
                <w:rStyle w:val="Hyperlink"/>
                <w:rFonts w:ascii="Univers" w:eastAsiaTheme="majorEastAsia" w:hAnsi="Univers" w:cs="Arial"/>
                <w:noProof/>
                <w:sz w:val="20"/>
                <w:szCs w:val="20"/>
              </w:rPr>
              <w:t>Android</w:t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  <w:tab/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begin"/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  <w:instrText xml:space="preserve"> PAGEREF _Toc92478496 \h </w:instrText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separate"/>
            </w:r>
            <w:r w:rsidR="00076E80">
              <w:rPr>
                <w:rFonts w:ascii="Univers" w:hAnsi="Univers" w:cs="Arial"/>
                <w:noProof/>
                <w:webHidden/>
                <w:sz w:val="20"/>
                <w:szCs w:val="20"/>
              </w:rPr>
              <w:t>2</w:t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0D8967" w14:textId="7E5D867C" w:rsidR="007F11C8" w:rsidRPr="002C16A4" w:rsidRDefault="00BD5CAD">
          <w:pPr>
            <w:pStyle w:val="TOC1"/>
            <w:tabs>
              <w:tab w:val="right" w:leader="dot" w:pos="9196"/>
            </w:tabs>
            <w:rPr>
              <w:rFonts w:ascii="Univers" w:eastAsiaTheme="minorEastAsia" w:hAnsi="Univers" w:cs="Arial"/>
              <w:noProof/>
              <w:sz w:val="20"/>
              <w:szCs w:val="20"/>
              <w:lang w:val="en-NZ" w:eastAsia="en-NZ"/>
            </w:rPr>
          </w:pPr>
          <w:hyperlink w:anchor="_Toc92478497" w:history="1">
            <w:r w:rsidR="007F11C8" w:rsidRPr="002C16A4">
              <w:rPr>
                <w:rStyle w:val="Hyperlink"/>
                <w:rFonts w:ascii="Univers" w:eastAsiaTheme="majorEastAsia" w:hAnsi="Univers" w:cs="Arial"/>
                <w:noProof/>
                <w:sz w:val="20"/>
                <w:szCs w:val="20"/>
              </w:rPr>
              <w:t>Iphone</w:t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  <w:tab/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begin"/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  <w:instrText xml:space="preserve"> PAGEREF _Toc92478497 \h </w:instrText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separate"/>
            </w:r>
            <w:r w:rsidR="00076E80">
              <w:rPr>
                <w:rFonts w:ascii="Univers" w:hAnsi="Univers" w:cs="Arial"/>
                <w:noProof/>
                <w:webHidden/>
                <w:sz w:val="20"/>
                <w:szCs w:val="20"/>
              </w:rPr>
              <w:t>8</w:t>
            </w:r>
            <w:r w:rsidR="007F11C8" w:rsidRPr="002C16A4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24DB3B" w14:textId="1D5CF4A2" w:rsidR="00A07F28" w:rsidRPr="002C16A4" w:rsidRDefault="00A07F28">
          <w:pPr>
            <w:rPr>
              <w:rFonts w:ascii="Univers" w:hAnsi="Univers" w:cs="Arial"/>
              <w:sz w:val="28"/>
              <w:szCs w:val="28"/>
            </w:rPr>
          </w:pPr>
          <w:r w:rsidRPr="002C16A4">
            <w:rPr>
              <w:rFonts w:ascii="Univers" w:hAnsi="Univers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C55584" w14:textId="22DD39D7" w:rsidR="00837311" w:rsidRPr="002C16A4" w:rsidRDefault="00837311">
      <w:pPr>
        <w:rPr>
          <w:rFonts w:ascii="Univers" w:hAnsi="Univers" w:cs="Arial"/>
          <w:sz w:val="18"/>
          <w:szCs w:val="18"/>
          <w:lang w:val="en-NZ"/>
        </w:rPr>
      </w:pPr>
    </w:p>
    <w:p w14:paraId="1C00C4D9" w14:textId="648C8735" w:rsidR="00A07F28" w:rsidRPr="002C16A4" w:rsidRDefault="00A07F28">
      <w:pPr>
        <w:rPr>
          <w:rFonts w:ascii="Univers" w:hAnsi="Univers" w:cs="Arial"/>
          <w:sz w:val="18"/>
          <w:szCs w:val="18"/>
          <w:lang w:val="en-NZ"/>
        </w:rPr>
      </w:pPr>
    </w:p>
    <w:p w14:paraId="1B7A89BE" w14:textId="7B4B0DA5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sz w:val="20"/>
          <w:szCs w:val="20"/>
        </w:rPr>
        <w:t xml:space="preserve">To be able to sign PDFs on via mobile phone, an app called </w:t>
      </w:r>
      <w:r w:rsidRPr="002C16A4">
        <w:rPr>
          <w:rFonts w:ascii="Univers" w:hAnsi="Univers" w:cs="Arial"/>
          <w:b/>
          <w:bCs/>
          <w:sz w:val="20"/>
          <w:szCs w:val="20"/>
        </w:rPr>
        <w:t xml:space="preserve">Adobe fill and sign </w:t>
      </w:r>
      <w:r w:rsidRPr="002C16A4">
        <w:rPr>
          <w:rFonts w:ascii="Univers" w:hAnsi="Univers" w:cs="Arial"/>
          <w:sz w:val="20"/>
          <w:szCs w:val="20"/>
        </w:rPr>
        <w:t xml:space="preserve">is available in the Android Play Store and </w:t>
      </w:r>
      <w:r w:rsidR="00C8224E" w:rsidRPr="002C16A4">
        <w:rPr>
          <w:rFonts w:ascii="Univers" w:hAnsi="Univers" w:cs="Arial"/>
          <w:sz w:val="20"/>
          <w:szCs w:val="20"/>
        </w:rPr>
        <w:t>the GGH</w:t>
      </w:r>
      <w:r w:rsidR="00395E76" w:rsidRPr="002C16A4">
        <w:rPr>
          <w:rFonts w:ascii="Univers" w:hAnsi="Univers" w:cs="Arial"/>
          <w:sz w:val="20"/>
          <w:szCs w:val="20"/>
        </w:rPr>
        <w:t>AppCat app on Apple devices</w:t>
      </w:r>
      <w:r w:rsidRPr="002C16A4">
        <w:rPr>
          <w:rFonts w:ascii="Univers" w:hAnsi="Univers" w:cs="Arial"/>
          <w:sz w:val="20"/>
          <w:szCs w:val="20"/>
        </w:rPr>
        <w:t xml:space="preserve"> to install under the work apps.</w:t>
      </w:r>
    </w:p>
    <w:p w14:paraId="4702F16D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56F4AD4D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sz w:val="20"/>
          <w:szCs w:val="20"/>
        </w:rPr>
        <w:t>Select your phone type from within the contents above to be directed to the appropriate instructions</w:t>
      </w:r>
    </w:p>
    <w:p w14:paraId="03A9407D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0F1BA2E7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324520D4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314B408C" w14:textId="32CD36D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05BDB4E5" w14:textId="59D1600D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505EA8AA" w14:textId="5A7968B5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7EB2D79E" w14:textId="2E06CFDF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56616112" w14:textId="70D5DF2E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57DFDA46" w14:textId="41C5A54B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5662FD5F" w14:textId="2E9EF829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23A2FDC9" w14:textId="3EEEC709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695674E4" w14:textId="34CF39C0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0CE75C4F" w14:textId="22CD0935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2EE70D2C" w14:textId="70F11F6E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6D4FC5FB" w14:textId="286B1450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2EF70AB8" w14:textId="5662FD86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2EA4DEDD" w14:textId="77777777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5D85C83B" w14:textId="77777777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2EF80B09" w14:textId="692810C7" w:rsidR="00A07F28" w:rsidRPr="002C16A4" w:rsidRDefault="00A07F28" w:rsidP="00A07F28">
      <w:pPr>
        <w:pStyle w:val="Heading1"/>
        <w:rPr>
          <w:rFonts w:cs="Arial"/>
          <w:szCs w:val="28"/>
        </w:rPr>
      </w:pPr>
      <w:bookmarkStart w:id="1" w:name="_Toc83027727"/>
      <w:bookmarkStart w:id="2" w:name="_Toc92478496"/>
      <w:r w:rsidRPr="002C16A4">
        <w:rPr>
          <w:rFonts w:cs="Arial"/>
          <w:szCs w:val="28"/>
        </w:rPr>
        <w:t>Android</w:t>
      </w:r>
      <w:bookmarkEnd w:id="1"/>
      <w:bookmarkEnd w:id="2"/>
    </w:p>
    <w:p w14:paraId="41187EE8" w14:textId="77777777" w:rsidR="00AE3E42" w:rsidRPr="002C16A4" w:rsidRDefault="00AE3E42" w:rsidP="00AE3E42">
      <w:pPr>
        <w:rPr>
          <w:rFonts w:ascii="Univers" w:hAnsi="Univers"/>
        </w:rPr>
      </w:pPr>
    </w:p>
    <w:p w14:paraId="7CCC1961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sz w:val="20"/>
          <w:szCs w:val="20"/>
        </w:rPr>
        <w:t xml:space="preserve">For Android, it looks like this: </w:t>
      </w:r>
    </w:p>
    <w:p w14:paraId="3CF69886" w14:textId="67DB9B5A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54C73F4C" wp14:editId="291491E5">
            <wp:extent cx="6597650" cy="2111836"/>
            <wp:effectExtent l="19050" t="19050" r="12700" b="222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6543" cy="21146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3C36E" w14:textId="77777777" w:rsidR="000C7306" w:rsidRPr="002C16A4" w:rsidRDefault="000C7306" w:rsidP="00A07F28">
      <w:pPr>
        <w:rPr>
          <w:rFonts w:ascii="Univers" w:hAnsi="Univers" w:cs="Arial"/>
          <w:sz w:val="20"/>
          <w:szCs w:val="20"/>
        </w:rPr>
      </w:pPr>
    </w:p>
    <w:p w14:paraId="5B4610F0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sz w:val="20"/>
          <w:szCs w:val="20"/>
        </w:rPr>
        <w:lastRenderedPageBreak/>
        <w:t>To install it onto your Android device, make sure you have your work account selected in the Play Store to view all the work apps – like below</w:t>
      </w:r>
    </w:p>
    <w:p w14:paraId="2A04B33C" w14:textId="77777777" w:rsidR="00A07F28" w:rsidRPr="002C16A4" w:rsidRDefault="00A07F28" w:rsidP="00A07F28">
      <w:pPr>
        <w:pStyle w:val="ListParagraph"/>
        <w:numPr>
          <w:ilvl w:val="0"/>
          <w:numId w:val="3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Select your logo at the top right</w:t>
      </w:r>
    </w:p>
    <w:p w14:paraId="115CDBCB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3A2F47F2" wp14:editId="7048C782">
            <wp:extent cx="3162769" cy="7028180"/>
            <wp:effectExtent l="19050" t="19050" r="19050" b="2032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772" cy="707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8A9CD" w14:textId="77777777" w:rsidR="00A07F28" w:rsidRPr="002C16A4" w:rsidRDefault="00A07F28" w:rsidP="00A07F28">
      <w:pPr>
        <w:pStyle w:val="ListParagraph"/>
        <w:numPr>
          <w:ilvl w:val="0"/>
          <w:numId w:val="3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lastRenderedPageBreak/>
        <w:t xml:space="preserve">Select your work account that looks like the one highlighted below, then select the </w:t>
      </w:r>
      <w:r w:rsidRPr="002C16A4">
        <w:rPr>
          <w:rFonts w:ascii="Univers" w:hAnsi="Univers" w:cs="Arial"/>
          <w:b/>
          <w:bCs/>
        </w:rPr>
        <w:t xml:space="preserve">X </w:t>
      </w:r>
      <w:r w:rsidRPr="002C16A4">
        <w:rPr>
          <w:rFonts w:ascii="Univers" w:hAnsi="Univers" w:cs="Arial"/>
        </w:rPr>
        <w:t>at the top left to close the menu and return to the app page</w:t>
      </w:r>
    </w:p>
    <w:p w14:paraId="7446FA02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54E790A6" wp14:editId="7F656E79">
            <wp:extent cx="3219450" cy="7154128"/>
            <wp:effectExtent l="19050" t="19050" r="19050" b="2794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003" cy="7213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20514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1CB9AEE7" w14:textId="714C0BCB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sz w:val="20"/>
          <w:szCs w:val="20"/>
        </w:rPr>
        <w:lastRenderedPageBreak/>
        <w:t>Once installed, all you need to do is open the PDF from the email it was received in – see steps below</w:t>
      </w:r>
    </w:p>
    <w:p w14:paraId="0D6D640F" w14:textId="77777777" w:rsidR="00AE3E42" w:rsidRPr="002C16A4" w:rsidRDefault="00AE3E42" w:rsidP="00A07F28">
      <w:pPr>
        <w:rPr>
          <w:rFonts w:ascii="Univers" w:hAnsi="Univers" w:cs="Arial"/>
          <w:sz w:val="20"/>
          <w:szCs w:val="20"/>
        </w:rPr>
      </w:pPr>
    </w:p>
    <w:p w14:paraId="78F08413" w14:textId="0D5B469A" w:rsidR="00A07F28" w:rsidRPr="002C16A4" w:rsidRDefault="00A07F28" w:rsidP="00AE3E42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Click on the PDF – it will download and give you the below options</w:t>
      </w:r>
    </w:p>
    <w:p w14:paraId="3E07B31B" w14:textId="77777777" w:rsidR="00A07F28" w:rsidRPr="002C16A4" w:rsidRDefault="00A07F28" w:rsidP="00A07F28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 xml:space="preserve">Select the Adobe app and select </w:t>
      </w:r>
      <w:r w:rsidRPr="002C16A4">
        <w:rPr>
          <w:rFonts w:ascii="Univers" w:hAnsi="Univers" w:cs="Arial"/>
          <w:b/>
          <w:bCs/>
        </w:rPr>
        <w:t>Just Once</w:t>
      </w:r>
    </w:p>
    <w:p w14:paraId="486EE35B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20943E57" wp14:editId="533C3DFB">
            <wp:extent cx="1968180" cy="4373610"/>
            <wp:effectExtent l="19050" t="19050" r="13335" b="2730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2482" cy="442761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16A4">
        <w:rPr>
          <w:rFonts w:ascii="Univers" w:hAnsi="Univers" w:cs="Arial"/>
          <w:sz w:val="20"/>
          <w:szCs w:val="20"/>
        </w:rPr>
        <w:t xml:space="preserve">  </w:t>
      </w: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0F9C378B" wp14:editId="25357209">
            <wp:extent cx="3703290" cy="2743178"/>
            <wp:effectExtent l="19050" t="19050" r="12065" b="1968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340" cy="27543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4FE03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7D619EC4" w14:textId="77777777" w:rsidR="00A07F28" w:rsidRPr="002C16A4" w:rsidRDefault="00A07F28" w:rsidP="00A07F28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Select the sign symbol at the top</w:t>
      </w:r>
    </w:p>
    <w:p w14:paraId="2514B1B4" w14:textId="4922A258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102AD671" wp14:editId="190F1884">
            <wp:extent cx="6583136" cy="1840840"/>
            <wp:effectExtent l="19050" t="19050" r="8255" b="2667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136" cy="1840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AF3D7" w14:textId="77777777" w:rsidR="00AE3E42" w:rsidRPr="002C16A4" w:rsidRDefault="00AE3E42" w:rsidP="00A07F28">
      <w:pPr>
        <w:rPr>
          <w:rFonts w:ascii="Univers" w:hAnsi="Univers" w:cs="Arial"/>
          <w:sz w:val="20"/>
          <w:szCs w:val="20"/>
        </w:rPr>
      </w:pPr>
    </w:p>
    <w:p w14:paraId="25F1FA78" w14:textId="77777777" w:rsidR="00A07F28" w:rsidRPr="002C16A4" w:rsidRDefault="00A07F28" w:rsidP="00A07F28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 xml:space="preserve">Select </w:t>
      </w:r>
      <w:r w:rsidRPr="002C16A4">
        <w:rPr>
          <w:rFonts w:ascii="Univers" w:hAnsi="Univers" w:cs="Arial"/>
          <w:b/>
          <w:bCs/>
        </w:rPr>
        <w:t>Create Signature</w:t>
      </w:r>
    </w:p>
    <w:p w14:paraId="4F228A49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5817DB20" wp14:editId="3DC03BA3">
            <wp:extent cx="6470650" cy="2396536"/>
            <wp:effectExtent l="19050" t="19050" r="25400" b="2286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337" cy="23982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FF14D" w14:textId="77777777" w:rsidR="00A07F28" w:rsidRPr="002C16A4" w:rsidRDefault="00A07F28" w:rsidP="00A07F28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Once you have created your signature and signed the document, you are now ready to send it back to the recipient.</w:t>
      </w:r>
    </w:p>
    <w:p w14:paraId="13790E90" w14:textId="77777777" w:rsidR="00A07F28" w:rsidRPr="002C16A4" w:rsidRDefault="00A07F28" w:rsidP="00A07F28">
      <w:pPr>
        <w:pStyle w:val="ListParagraph"/>
        <w:rPr>
          <w:rFonts w:ascii="Univers" w:hAnsi="Univers" w:cs="Arial"/>
        </w:rPr>
      </w:pPr>
    </w:p>
    <w:p w14:paraId="263059E5" w14:textId="77777777" w:rsidR="00A07F28" w:rsidRPr="002C16A4" w:rsidRDefault="00A07F28" w:rsidP="00A07F28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Select the share icon at the top</w:t>
      </w:r>
    </w:p>
    <w:p w14:paraId="27F566C8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3D9D31D0" wp14:editId="24817B8D">
            <wp:extent cx="5867400" cy="1602669"/>
            <wp:effectExtent l="19050" t="19050" r="19050" b="17145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9656" cy="16087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D02A" w14:textId="537BB2E7" w:rsidR="00A07F28" w:rsidRPr="002C16A4" w:rsidRDefault="00A07F28" w:rsidP="00A07F28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 xml:space="preserve">Select the </w:t>
      </w:r>
      <w:r w:rsidRPr="002C16A4">
        <w:rPr>
          <w:rFonts w:ascii="Univers" w:hAnsi="Univers" w:cs="Arial"/>
          <w:b/>
          <w:bCs/>
        </w:rPr>
        <w:t xml:space="preserve">Gmail </w:t>
      </w:r>
      <w:r w:rsidR="00AE3E42" w:rsidRPr="002C16A4">
        <w:rPr>
          <w:rFonts w:ascii="Univers" w:hAnsi="Univers" w:cs="Arial"/>
          <w:b/>
          <w:bCs/>
        </w:rPr>
        <w:t xml:space="preserve">(or Outlook) </w:t>
      </w:r>
      <w:r w:rsidRPr="002C16A4">
        <w:rPr>
          <w:rFonts w:ascii="Univers" w:hAnsi="Univers" w:cs="Arial"/>
        </w:rPr>
        <w:t>app which will then open a new email message and attach your signed PDF</w:t>
      </w:r>
    </w:p>
    <w:p w14:paraId="647E28E2" w14:textId="5AF5F316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lastRenderedPageBreak/>
        <w:drawing>
          <wp:inline distT="0" distB="0" distL="0" distR="0" wp14:anchorId="004B0144" wp14:editId="671E8810">
            <wp:extent cx="5314950" cy="2091531"/>
            <wp:effectExtent l="19050" t="19050" r="19050" b="2349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266" cy="20959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35EBC" w14:textId="77777777" w:rsidR="00A07F28" w:rsidRPr="002C16A4" w:rsidRDefault="00A07F28" w:rsidP="00A07F28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Fill in the required fields then send your email</w:t>
      </w:r>
    </w:p>
    <w:p w14:paraId="51863D12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lastRenderedPageBreak/>
        <w:drawing>
          <wp:inline distT="0" distB="0" distL="0" distR="0" wp14:anchorId="30DA9F06" wp14:editId="76840000">
            <wp:extent cx="2982139" cy="6626788"/>
            <wp:effectExtent l="19050" t="19050" r="27940" b="2222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5546" cy="66343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1AF29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5E0986A5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2E7F3E1C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627E8DAA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7DAD3194" w14:textId="613264DC" w:rsidR="00A07F28" w:rsidRPr="002C16A4" w:rsidRDefault="00A07F28" w:rsidP="00A07F28">
      <w:pPr>
        <w:pStyle w:val="Heading1"/>
        <w:rPr>
          <w:rFonts w:cs="Arial"/>
          <w:szCs w:val="28"/>
        </w:rPr>
      </w:pPr>
      <w:bookmarkStart w:id="3" w:name="_Toc83027728"/>
      <w:bookmarkStart w:id="4" w:name="_Toc92478497"/>
      <w:r w:rsidRPr="002C16A4">
        <w:rPr>
          <w:rFonts w:cs="Arial"/>
          <w:szCs w:val="28"/>
        </w:rPr>
        <w:t>Iphone</w:t>
      </w:r>
      <w:bookmarkEnd w:id="3"/>
      <w:bookmarkEnd w:id="4"/>
    </w:p>
    <w:p w14:paraId="65542BFA" w14:textId="77777777" w:rsidR="00AE3E42" w:rsidRPr="002C16A4" w:rsidRDefault="00AE3E42" w:rsidP="00AE3E42">
      <w:pPr>
        <w:rPr>
          <w:rFonts w:ascii="Univers" w:hAnsi="Univers"/>
        </w:rPr>
      </w:pPr>
    </w:p>
    <w:p w14:paraId="7853E71C" w14:textId="287B7560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sz w:val="20"/>
          <w:szCs w:val="20"/>
        </w:rPr>
        <w:lastRenderedPageBreak/>
        <w:t xml:space="preserve">For Iphone, it looks like this: </w:t>
      </w:r>
    </w:p>
    <w:p w14:paraId="2352AA4F" w14:textId="77777777" w:rsidR="006500B5" w:rsidRPr="002C16A4" w:rsidRDefault="006500B5" w:rsidP="00A07F28">
      <w:pPr>
        <w:rPr>
          <w:rFonts w:ascii="Univers" w:hAnsi="Univers" w:cs="Arial"/>
          <w:sz w:val="20"/>
          <w:szCs w:val="20"/>
        </w:rPr>
      </w:pPr>
    </w:p>
    <w:p w14:paraId="45D61030" w14:textId="355C68A6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5DC4266B" wp14:editId="160BE12A">
            <wp:extent cx="3263900" cy="1267990"/>
            <wp:effectExtent l="19050" t="19050" r="12700" b="2794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8178" cy="12813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77AE0" w14:textId="77777777" w:rsidR="006500B5" w:rsidRPr="002C16A4" w:rsidRDefault="006500B5" w:rsidP="00A07F28">
      <w:pPr>
        <w:rPr>
          <w:rFonts w:ascii="Univers" w:hAnsi="Univers" w:cs="Arial"/>
          <w:sz w:val="20"/>
          <w:szCs w:val="20"/>
        </w:rPr>
      </w:pPr>
    </w:p>
    <w:p w14:paraId="4037D462" w14:textId="3720D71D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sz w:val="20"/>
          <w:szCs w:val="20"/>
        </w:rPr>
        <w:t>To install it on your Iphone, find the Company App Store that looks like this:</w:t>
      </w:r>
    </w:p>
    <w:p w14:paraId="01E9437D" w14:textId="77777777" w:rsidR="006500B5" w:rsidRPr="002C16A4" w:rsidRDefault="006500B5" w:rsidP="00A07F28">
      <w:pPr>
        <w:rPr>
          <w:rFonts w:ascii="Univers" w:hAnsi="Univers" w:cs="Arial"/>
          <w:sz w:val="20"/>
          <w:szCs w:val="20"/>
        </w:rPr>
      </w:pPr>
    </w:p>
    <w:p w14:paraId="383F0891" w14:textId="77777777" w:rsidR="00A8619B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08CEB5F2" wp14:editId="544E3DCD">
            <wp:extent cx="1308100" cy="1301029"/>
            <wp:effectExtent l="19050" t="19050" r="25400" b="1397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4221" cy="13071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16A4">
        <w:rPr>
          <w:rFonts w:ascii="Univers" w:hAnsi="Univers" w:cs="Arial"/>
          <w:sz w:val="20"/>
          <w:szCs w:val="20"/>
        </w:rPr>
        <w:t xml:space="preserve">  </w:t>
      </w:r>
    </w:p>
    <w:p w14:paraId="416FB840" w14:textId="77777777" w:rsidR="00A8619B" w:rsidRPr="002C16A4" w:rsidRDefault="00A8619B" w:rsidP="00A07F28">
      <w:pPr>
        <w:rPr>
          <w:rFonts w:ascii="Univers" w:hAnsi="Univers" w:cs="Arial"/>
          <w:sz w:val="20"/>
          <w:szCs w:val="20"/>
        </w:rPr>
      </w:pPr>
    </w:p>
    <w:p w14:paraId="38DB905D" w14:textId="7CE8AAE5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sz w:val="20"/>
          <w:szCs w:val="20"/>
        </w:rPr>
        <w:t xml:space="preserve">Then you should see the </w:t>
      </w:r>
      <w:r w:rsidRPr="002C16A4">
        <w:rPr>
          <w:rFonts w:ascii="Univers" w:hAnsi="Univers" w:cs="Arial"/>
          <w:b/>
          <w:bCs/>
          <w:sz w:val="20"/>
          <w:szCs w:val="20"/>
        </w:rPr>
        <w:t xml:space="preserve">Adobe fill and sign </w:t>
      </w:r>
      <w:r w:rsidRPr="002C16A4">
        <w:rPr>
          <w:rFonts w:ascii="Univers" w:hAnsi="Univers" w:cs="Arial"/>
          <w:sz w:val="20"/>
          <w:szCs w:val="20"/>
        </w:rPr>
        <w:t>app available to install</w:t>
      </w:r>
    </w:p>
    <w:p w14:paraId="04F1059C" w14:textId="77777777" w:rsidR="00A8619B" w:rsidRPr="002C16A4" w:rsidRDefault="00A8619B" w:rsidP="00A07F28">
      <w:pPr>
        <w:rPr>
          <w:rFonts w:ascii="Univers" w:hAnsi="Univers" w:cs="Arial"/>
          <w:sz w:val="20"/>
          <w:szCs w:val="20"/>
        </w:rPr>
      </w:pPr>
    </w:p>
    <w:p w14:paraId="5A3E14AD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t xml:space="preserve">   </w:t>
      </w: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526E1B23" wp14:editId="4D3F5D18">
            <wp:extent cx="2057379" cy="3659428"/>
            <wp:effectExtent l="19050" t="19050" r="19685" b="1778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9709" cy="36991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C2956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sz w:val="20"/>
          <w:szCs w:val="20"/>
        </w:rPr>
        <w:lastRenderedPageBreak/>
        <w:t>Once installed, all you need to do is open the PDF from the email it was received in – see steps below</w:t>
      </w:r>
    </w:p>
    <w:p w14:paraId="59BA7EB7" w14:textId="77777777" w:rsidR="00A07F28" w:rsidRPr="002C16A4" w:rsidRDefault="00A07F28" w:rsidP="00A07F28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Select the share button at the top right</w:t>
      </w:r>
    </w:p>
    <w:p w14:paraId="17DF13F9" w14:textId="5CF5885F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47790654" wp14:editId="7EB366FD">
            <wp:extent cx="5210355" cy="4043201"/>
            <wp:effectExtent l="19050" t="19050" r="9525" b="1460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6912" cy="40482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DEE4D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057BFEAE" w14:textId="77777777" w:rsidR="00A07F28" w:rsidRPr="002C16A4" w:rsidRDefault="00A07F28" w:rsidP="00A07F28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 xml:space="preserve">Select </w:t>
      </w:r>
      <w:r w:rsidRPr="002C16A4">
        <w:rPr>
          <w:rFonts w:ascii="Univers" w:hAnsi="Univers" w:cs="Arial"/>
          <w:b/>
          <w:bCs/>
        </w:rPr>
        <w:t>Share File Via..</w:t>
      </w:r>
    </w:p>
    <w:p w14:paraId="00E6129C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29BCAE22" wp14:editId="765F09A9">
            <wp:extent cx="3885285" cy="2559050"/>
            <wp:effectExtent l="19050" t="19050" r="20320" b="1270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6341" cy="257291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D206D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4E31C68F" w14:textId="77777777" w:rsidR="00A07F28" w:rsidRPr="002C16A4" w:rsidRDefault="00A07F28" w:rsidP="00A07F28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 xml:space="preserve">Scroll across until you see the </w:t>
      </w:r>
      <w:r w:rsidRPr="002C16A4">
        <w:rPr>
          <w:rFonts w:ascii="Univers" w:hAnsi="Univers" w:cs="Arial"/>
          <w:b/>
          <w:bCs/>
        </w:rPr>
        <w:t xml:space="preserve">More </w:t>
      </w:r>
      <w:r w:rsidRPr="002C16A4">
        <w:rPr>
          <w:rFonts w:ascii="Univers" w:hAnsi="Univers" w:cs="Arial"/>
        </w:rPr>
        <w:t>option</w:t>
      </w:r>
    </w:p>
    <w:p w14:paraId="669B2CB8" w14:textId="3252B982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78F56CF6" wp14:editId="27CB2911">
            <wp:extent cx="2604090" cy="3041650"/>
            <wp:effectExtent l="19050" t="19050" r="25400" b="2540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4002" cy="307658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36BA5" w14:textId="77777777" w:rsidR="00A8619B" w:rsidRPr="002C16A4" w:rsidRDefault="00A8619B" w:rsidP="00A07F28">
      <w:pPr>
        <w:rPr>
          <w:rFonts w:ascii="Univers" w:hAnsi="Univers" w:cs="Arial"/>
          <w:sz w:val="20"/>
          <w:szCs w:val="20"/>
        </w:rPr>
      </w:pPr>
    </w:p>
    <w:p w14:paraId="6A0F87B3" w14:textId="77777777" w:rsidR="00A07F28" w:rsidRPr="002C16A4" w:rsidRDefault="00A07F28" w:rsidP="00A07F28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 xml:space="preserve">Scroll down until you find the </w:t>
      </w:r>
      <w:r w:rsidRPr="002C16A4">
        <w:rPr>
          <w:rFonts w:ascii="Univers" w:hAnsi="Univers" w:cs="Arial"/>
          <w:b/>
          <w:bCs/>
        </w:rPr>
        <w:t xml:space="preserve">Adobe Fill and Sign </w:t>
      </w:r>
      <w:r w:rsidRPr="002C16A4">
        <w:rPr>
          <w:rFonts w:ascii="Univers" w:hAnsi="Univers" w:cs="Arial"/>
        </w:rPr>
        <w:t>option</w:t>
      </w:r>
    </w:p>
    <w:p w14:paraId="70D5DDB4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lastRenderedPageBreak/>
        <w:drawing>
          <wp:inline distT="0" distB="0" distL="0" distR="0" wp14:anchorId="1D0C2F5D" wp14:editId="71DCB3AE">
            <wp:extent cx="2203450" cy="3919240"/>
            <wp:effectExtent l="19050" t="19050" r="25400" b="2413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201" cy="39472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73002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sz w:val="20"/>
          <w:szCs w:val="20"/>
        </w:rPr>
        <w:t xml:space="preserve">PDF document should now open in the </w:t>
      </w:r>
      <w:r w:rsidRPr="002C16A4">
        <w:rPr>
          <w:rFonts w:ascii="Univers" w:hAnsi="Univers" w:cs="Arial"/>
          <w:b/>
          <w:bCs/>
          <w:sz w:val="20"/>
          <w:szCs w:val="20"/>
        </w:rPr>
        <w:t xml:space="preserve">Adobe Fill and Sign </w:t>
      </w:r>
      <w:r w:rsidRPr="002C16A4">
        <w:rPr>
          <w:rFonts w:ascii="Univers" w:hAnsi="Univers" w:cs="Arial"/>
          <w:sz w:val="20"/>
          <w:szCs w:val="20"/>
        </w:rPr>
        <w:t>app</w:t>
      </w:r>
    </w:p>
    <w:p w14:paraId="43E9B30A" w14:textId="77777777" w:rsidR="00A07F28" w:rsidRPr="002C16A4" w:rsidRDefault="00A07F28" w:rsidP="00A07F28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Select the signing icon</w:t>
      </w:r>
    </w:p>
    <w:p w14:paraId="77865933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4679372B" wp14:editId="7FA7FEC3">
            <wp:extent cx="3708400" cy="1829413"/>
            <wp:effectExtent l="19050" t="19050" r="25400" b="19050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6735" cy="18384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9002C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7228818E" w14:textId="77777777" w:rsidR="00A07F28" w:rsidRPr="002C16A4" w:rsidRDefault="00A07F28" w:rsidP="00A07F28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Create your signature</w:t>
      </w:r>
    </w:p>
    <w:p w14:paraId="16FF223E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lastRenderedPageBreak/>
        <w:drawing>
          <wp:inline distT="0" distB="0" distL="0" distR="0" wp14:anchorId="27E2075F" wp14:editId="1D7E8AD2">
            <wp:extent cx="4362450" cy="2192969"/>
            <wp:effectExtent l="19050" t="19050" r="19050" b="1714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9047" cy="22013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16F87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01B06111" w14:textId="77777777" w:rsidR="00A07F28" w:rsidRPr="002C16A4" w:rsidRDefault="00A07F28" w:rsidP="00A07F28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Once you have signed the document, to send it back to the recipient, click the share button</w:t>
      </w:r>
    </w:p>
    <w:p w14:paraId="6688868A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5F9EA4F9" wp14:editId="42357E84">
            <wp:extent cx="6673850" cy="1930534"/>
            <wp:effectExtent l="19050" t="19050" r="12700" b="12700"/>
            <wp:docPr id="11" name="Picture 1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2092" cy="19444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E5346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</w:p>
    <w:p w14:paraId="3AED6791" w14:textId="77777777" w:rsidR="00A07F28" w:rsidRPr="002C16A4" w:rsidRDefault="00A07F28" w:rsidP="00A07F28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Scroll across and select the Outlook/Gmail app</w:t>
      </w:r>
    </w:p>
    <w:p w14:paraId="40AAF5ED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7EABAA35" wp14:editId="07CAE0B9">
            <wp:extent cx="4430014" cy="2032000"/>
            <wp:effectExtent l="19050" t="19050" r="27940" b="2540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465" cy="204046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94D2D" w14:textId="77777777" w:rsidR="00A07F28" w:rsidRPr="002C16A4" w:rsidRDefault="00A07F28" w:rsidP="00A07F28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2C16A4">
        <w:rPr>
          <w:rFonts w:ascii="Univers" w:hAnsi="Univers" w:cs="Arial"/>
        </w:rPr>
        <w:t>Fill in the required fields and hit send</w:t>
      </w:r>
    </w:p>
    <w:p w14:paraId="6F02AD82" w14:textId="77777777" w:rsidR="00A07F28" w:rsidRPr="002C16A4" w:rsidRDefault="00A07F28" w:rsidP="00A07F28">
      <w:pPr>
        <w:rPr>
          <w:rFonts w:ascii="Univers" w:hAnsi="Univers" w:cs="Arial"/>
          <w:sz w:val="20"/>
          <w:szCs w:val="20"/>
        </w:rPr>
      </w:pPr>
      <w:r w:rsidRPr="002C16A4">
        <w:rPr>
          <w:rFonts w:ascii="Univers" w:hAnsi="Univers" w:cs="Arial"/>
          <w:noProof/>
          <w:sz w:val="20"/>
          <w:szCs w:val="20"/>
        </w:rPr>
        <w:lastRenderedPageBreak/>
        <w:drawing>
          <wp:inline distT="0" distB="0" distL="0" distR="0" wp14:anchorId="13B0ADED" wp14:editId="70CE2043">
            <wp:extent cx="2705100" cy="4811517"/>
            <wp:effectExtent l="19050" t="19050" r="19050" b="27305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2850" cy="48430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A89F0" w14:textId="77777777" w:rsidR="00A07F28" w:rsidRPr="002C16A4" w:rsidRDefault="00A07F28">
      <w:pPr>
        <w:rPr>
          <w:rFonts w:ascii="Univers" w:hAnsi="Univers" w:cs="Arial"/>
          <w:sz w:val="20"/>
          <w:szCs w:val="20"/>
          <w:lang w:val="en-NZ"/>
        </w:rPr>
      </w:pPr>
    </w:p>
    <w:sectPr w:rsidR="00A07F28" w:rsidRPr="002C16A4" w:rsidSect="00837311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2410" w:right="1800" w:bottom="1985" w:left="90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F926" w14:textId="77777777" w:rsidR="00BD5CAD" w:rsidRDefault="00BD5CAD">
      <w:r>
        <w:separator/>
      </w:r>
    </w:p>
  </w:endnote>
  <w:endnote w:type="continuationSeparator" w:id="0">
    <w:p w14:paraId="5315420B" w14:textId="77777777" w:rsidR="00BD5CAD" w:rsidRDefault="00BD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E46" w14:textId="37C45672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b/>
        <w:sz w:val="14"/>
        <w:szCs w:val="14"/>
      </w:rPr>
    </w:pPr>
  </w:p>
  <w:p w14:paraId="76B9B595" w14:textId="77777777" w:rsidR="001B6CE6" w:rsidRPr="00BC7033" w:rsidRDefault="001B6CE6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</w:p>
  <w:p w14:paraId="4D781388" w14:textId="02351A3A" w:rsidR="002F327E" w:rsidRPr="00BC7033" w:rsidRDefault="00405E1A" w:rsidP="00360640">
    <w:pPr>
      <w:pStyle w:val="Footer"/>
      <w:tabs>
        <w:tab w:val="clear" w:pos="4153"/>
        <w:tab w:val="clear" w:pos="8306"/>
        <w:tab w:val="left" w:pos="2835"/>
        <w:tab w:val="left" w:pos="4820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b/>
        <w:sz w:val="14"/>
        <w:szCs w:val="14"/>
      </w:rPr>
      <w:t>Terra Industrial New Zealand Ltd</w:t>
    </w:r>
    <w:r w:rsidR="00360640">
      <w:rPr>
        <w:rFonts w:ascii="Arial" w:hAnsi="Arial" w:cs="Arial"/>
        <w:sz w:val="14"/>
        <w:szCs w:val="14"/>
      </w:rPr>
      <w:tab/>
    </w:r>
    <w:r w:rsidRPr="00BC7033">
      <w:rPr>
        <w:rFonts w:ascii="Arial" w:hAnsi="Arial" w:cs="Arial"/>
        <w:sz w:val="14"/>
        <w:szCs w:val="14"/>
      </w:rPr>
      <w:t>PO Box 16 168</w:t>
    </w:r>
  </w:p>
  <w:p w14:paraId="129232BC" w14:textId="15B2B3C1" w:rsidR="002F327E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F9DA107" wp14:editId="5887F2DC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804545" cy="216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1" t="32710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7E" w:rsidRPr="00BC7033">
      <w:rPr>
        <w:rFonts w:ascii="Arial" w:hAnsi="Arial" w:cs="Arial"/>
        <w:sz w:val="14"/>
        <w:szCs w:val="14"/>
      </w:rPr>
      <w:t>16 Branston Street, Hornby</w:t>
    </w:r>
    <w:r>
      <w:rPr>
        <w:rFonts w:ascii="Arial" w:hAnsi="Arial" w:cs="Arial"/>
        <w:sz w:val="14"/>
        <w:szCs w:val="14"/>
      </w:rPr>
      <w:tab/>
    </w:r>
    <w:r w:rsidR="00405E1A" w:rsidRPr="00BC7033">
      <w:rPr>
        <w:rFonts w:ascii="Arial" w:hAnsi="Arial" w:cs="Arial"/>
        <w:sz w:val="14"/>
        <w:szCs w:val="14"/>
      </w:rPr>
      <w:t xml:space="preserve">03 983 2333 </w:t>
    </w:r>
    <w:r w:rsidR="00AF6FC4" w:rsidRPr="00BC7033">
      <w:rPr>
        <w:rFonts w:ascii="Arial" w:hAnsi="Arial" w:cs="Arial"/>
        <w:sz w:val="14"/>
        <w:szCs w:val="14"/>
      </w:rPr>
      <w:t>Tel</w:t>
    </w:r>
  </w:p>
  <w:p w14:paraId="614B0B70" w14:textId="746060AC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sz w:val="14"/>
        <w:szCs w:val="14"/>
      </w:rPr>
      <w:t>Christchurch 8441, New Zealand</w:t>
    </w:r>
    <w:r w:rsidR="00360640">
      <w:rPr>
        <w:rFonts w:ascii="Arial" w:hAnsi="Arial" w:cs="Arial"/>
        <w:sz w:val="14"/>
        <w:szCs w:val="14"/>
      </w:rPr>
      <w:tab/>
    </w:r>
    <w:r w:rsidR="00360640" w:rsidRPr="00BC7033">
      <w:rPr>
        <w:rFonts w:ascii="Arial" w:hAnsi="Arial" w:cs="Arial"/>
        <w:sz w:val="14"/>
        <w:szCs w:val="14"/>
      </w:rPr>
      <w:t>www.TerraCat.co.nz</w:t>
    </w:r>
  </w:p>
  <w:p w14:paraId="7C7BB260" w14:textId="3930F5FC" w:rsidR="00CE483C" w:rsidRDefault="00CE483C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  <w:p w14:paraId="26599971" w14:textId="77777777" w:rsidR="00360640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626" w14:textId="008F50BB" w:rsidR="007943BD" w:rsidRPr="002D157B" w:rsidRDefault="005A1FD0" w:rsidP="005A1FD0">
    <w:pPr>
      <w:pStyle w:val="Footer"/>
      <w:jc w:val="center"/>
      <w:rPr>
        <w:rFonts w:ascii="Univers" w:hAnsi="Univers"/>
        <w:sz w:val="20"/>
        <w:szCs w:val="20"/>
      </w:rPr>
    </w:pPr>
    <w:r w:rsidRPr="005A1FD0">
      <w:rPr>
        <w:rFonts w:ascii="Univers" w:hAnsi="Univers"/>
        <w:sz w:val="20"/>
        <w:szCs w:val="20"/>
      </w:rPr>
      <w:t xml:space="preserve">Created by: </w:t>
    </w:r>
    <w:r w:rsidRPr="005A1FD0">
      <w:rPr>
        <w:rFonts w:ascii="Univers" w:hAnsi="Univers"/>
        <w:sz w:val="20"/>
        <w:szCs w:val="20"/>
      </w:rPr>
      <w:fldChar w:fldCharType="begin"/>
    </w:r>
    <w:r w:rsidRPr="005A1FD0">
      <w:rPr>
        <w:rFonts w:ascii="Univers" w:hAnsi="Univers"/>
        <w:sz w:val="20"/>
        <w:szCs w:val="20"/>
      </w:rPr>
      <w:instrText xml:space="preserve"> USERNAME  \* Caps  \* MERGEFORMAT </w:instrText>
    </w:r>
    <w:r w:rsidRPr="005A1FD0">
      <w:rPr>
        <w:rFonts w:ascii="Univers" w:hAnsi="Univers"/>
        <w:sz w:val="20"/>
        <w:szCs w:val="20"/>
      </w:rPr>
      <w:fldChar w:fldCharType="separate"/>
    </w:r>
    <w:r w:rsidR="00076E80">
      <w:rPr>
        <w:rFonts w:ascii="Univers" w:hAnsi="Univers"/>
        <w:noProof/>
        <w:sz w:val="20"/>
        <w:szCs w:val="20"/>
      </w:rPr>
      <w:t>Jess Beattie</w:t>
    </w:r>
    <w:r w:rsidRPr="005A1FD0">
      <w:rPr>
        <w:rFonts w:ascii="Univers" w:hAnsi="Univer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3096" w14:textId="77777777" w:rsidR="00BD5CAD" w:rsidRDefault="00BD5CAD">
      <w:r>
        <w:separator/>
      </w:r>
    </w:p>
  </w:footnote>
  <w:footnote w:type="continuationSeparator" w:id="0">
    <w:p w14:paraId="58DD3FDA" w14:textId="77777777" w:rsidR="00BD5CAD" w:rsidRDefault="00BD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E10" w14:textId="1AFCCD57" w:rsidR="00CE483C" w:rsidRDefault="00E566B5" w:rsidP="002F32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2E08" wp14:editId="2F524A5F">
          <wp:simplePos x="0" y="0"/>
          <wp:positionH relativeFrom="column">
            <wp:posOffset>-38100</wp:posOffset>
          </wp:positionH>
          <wp:positionV relativeFrom="paragraph">
            <wp:posOffset>64770</wp:posOffset>
          </wp:positionV>
          <wp:extent cx="1085850" cy="29277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27" cy="30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AED" w14:textId="74EEEBBF" w:rsidR="00561A1D" w:rsidRPr="005F23DC" w:rsidRDefault="005F23DC" w:rsidP="00147D83">
    <w:pPr>
      <w:pStyle w:val="Header"/>
      <w:jc w:val="center"/>
      <w:rPr>
        <w:rFonts w:ascii="Univers" w:hAnsi="Univers"/>
        <w:sz w:val="20"/>
        <w:szCs w:val="20"/>
      </w:rPr>
    </w:pPr>
    <w:r>
      <w:rPr>
        <w:rFonts w:ascii="Univers" w:hAnsi="Univers"/>
        <w:sz w:val="20"/>
        <w:szCs w:val="20"/>
      </w:rPr>
      <w:t xml:space="preserve">Updated: </w:t>
    </w:r>
    <w:r w:rsidRPr="005F23DC">
      <w:rPr>
        <w:rFonts w:ascii="Univers" w:hAnsi="Univers"/>
        <w:sz w:val="20"/>
        <w:szCs w:val="20"/>
      </w:rPr>
      <w:fldChar w:fldCharType="begin"/>
    </w:r>
    <w:r w:rsidRPr="005F23DC">
      <w:rPr>
        <w:rFonts w:ascii="Univers" w:hAnsi="Univers"/>
        <w:sz w:val="20"/>
        <w:szCs w:val="20"/>
        <w:lang w:val="en-NZ"/>
      </w:rPr>
      <w:instrText xml:space="preserve"> DATE \@ "d/MM/yyyy h:mm:ss am/pm" </w:instrText>
    </w:r>
    <w:r w:rsidRPr="005F23DC">
      <w:rPr>
        <w:rFonts w:ascii="Univers" w:hAnsi="Univers"/>
        <w:sz w:val="20"/>
        <w:szCs w:val="20"/>
      </w:rPr>
      <w:fldChar w:fldCharType="separate"/>
    </w:r>
    <w:r w:rsidR="00076E80">
      <w:rPr>
        <w:rFonts w:ascii="Univers" w:hAnsi="Univers"/>
        <w:noProof/>
        <w:sz w:val="20"/>
        <w:szCs w:val="20"/>
        <w:lang w:val="en-NZ"/>
      </w:rPr>
      <w:t>12/01/2022 8:08:05 am</w:t>
    </w:r>
    <w:r w:rsidRPr="005F23DC">
      <w:rPr>
        <w:rFonts w:ascii="Univers" w:hAnsi="Univers"/>
        <w:sz w:val="20"/>
        <w:szCs w:val="20"/>
      </w:rPr>
      <w:fldChar w:fldCharType="end"/>
    </w:r>
    <w:r w:rsidR="00147D83">
      <w:rPr>
        <w:rFonts w:ascii="Univers" w:hAnsi="Univers"/>
        <w:sz w:val="20"/>
        <w:szCs w:val="20"/>
      </w:rPr>
      <w:tab/>
    </w:r>
    <w:r w:rsidR="00147D83">
      <w:rPr>
        <w:rFonts w:ascii="Univers" w:hAnsi="Univers"/>
        <w:sz w:val="20"/>
        <w:szCs w:val="20"/>
      </w:rPr>
      <w:tab/>
    </w:r>
    <w:r w:rsidR="00040A3F">
      <w:rPr>
        <w:rFonts w:ascii="Univers" w:hAnsi="Univers"/>
        <w:sz w:val="20"/>
        <w:szCs w:val="20"/>
      </w:rPr>
      <w:t xml:space="preserve">Updated </w:t>
    </w:r>
    <w:r w:rsidR="005A1FD0">
      <w:rPr>
        <w:rFonts w:ascii="Univers" w:hAnsi="Univers"/>
        <w:sz w:val="20"/>
        <w:szCs w:val="20"/>
      </w:rPr>
      <w:t>b</w:t>
    </w:r>
    <w:r w:rsidR="00561A1D">
      <w:rPr>
        <w:rFonts w:ascii="Univers" w:hAnsi="Univers"/>
        <w:sz w:val="20"/>
        <w:szCs w:val="20"/>
      </w:rPr>
      <w:t xml:space="preserve">y: </w:t>
    </w:r>
    <w:r w:rsidR="00040A3F">
      <w:rPr>
        <w:rFonts w:ascii="Univers" w:hAnsi="Univers"/>
        <w:sz w:val="20"/>
        <w:szCs w:val="20"/>
      </w:rPr>
      <w:fldChar w:fldCharType="begin"/>
    </w:r>
    <w:r w:rsidR="00040A3F">
      <w:rPr>
        <w:rFonts w:ascii="Univers" w:hAnsi="Univers"/>
        <w:sz w:val="20"/>
        <w:szCs w:val="20"/>
      </w:rPr>
      <w:instrText xml:space="preserve"> USERNAME  \* FirstCap  \* MERGEFORMAT </w:instrText>
    </w:r>
    <w:r w:rsidR="00040A3F">
      <w:rPr>
        <w:rFonts w:ascii="Univers" w:hAnsi="Univers"/>
        <w:sz w:val="20"/>
        <w:szCs w:val="20"/>
      </w:rPr>
      <w:fldChar w:fldCharType="separate"/>
    </w:r>
    <w:r w:rsidR="00076E80">
      <w:rPr>
        <w:rFonts w:ascii="Univers" w:hAnsi="Univers"/>
        <w:noProof/>
        <w:sz w:val="20"/>
        <w:szCs w:val="20"/>
      </w:rPr>
      <w:t>Jess Beattie</w:t>
    </w:r>
    <w:r w:rsidR="00040A3F">
      <w:rPr>
        <w:rFonts w:ascii="Univers" w:hAnsi="Univers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678F"/>
    <w:multiLevelType w:val="hybridMultilevel"/>
    <w:tmpl w:val="FD9ACA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93FA8"/>
    <w:multiLevelType w:val="hybridMultilevel"/>
    <w:tmpl w:val="85EEA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0F21"/>
    <w:multiLevelType w:val="hybridMultilevel"/>
    <w:tmpl w:val="08AAA5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2"/>
    <w:rsid w:val="00040A3F"/>
    <w:rsid w:val="000427CF"/>
    <w:rsid w:val="00076E80"/>
    <w:rsid w:val="0008264C"/>
    <w:rsid w:val="000C7306"/>
    <w:rsid w:val="00140FD3"/>
    <w:rsid w:val="00147D83"/>
    <w:rsid w:val="00176630"/>
    <w:rsid w:val="001B4AF0"/>
    <w:rsid w:val="001B6CE6"/>
    <w:rsid w:val="00203F9E"/>
    <w:rsid w:val="002A5DC0"/>
    <w:rsid w:val="002C16A4"/>
    <w:rsid w:val="002D157B"/>
    <w:rsid w:val="002D3DBC"/>
    <w:rsid w:val="002F327E"/>
    <w:rsid w:val="00334AFC"/>
    <w:rsid w:val="00360640"/>
    <w:rsid w:val="00395E76"/>
    <w:rsid w:val="003F4BEB"/>
    <w:rsid w:val="00405E1A"/>
    <w:rsid w:val="00561A1D"/>
    <w:rsid w:val="005A1FD0"/>
    <w:rsid w:val="005F23DC"/>
    <w:rsid w:val="006243D2"/>
    <w:rsid w:val="006500B5"/>
    <w:rsid w:val="00692E54"/>
    <w:rsid w:val="006E118A"/>
    <w:rsid w:val="006F068E"/>
    <w:rsid w:val="007943BD"/>
    <w:rsid w:val="007D16F0"/>
    <w:rsid w:val="007F11C8"/>
    <w:rsid w:val="008253E6"/>
    <w:rsid w:val="00837311"/>
    <w:rsid w:val="00942BE1"/>
    <w:rsid w:val="009B0015"/>
    <w:rsid w:val="00A07F28"/>
    <w:rsid w:val="00A16157"/>
    <w:rsid w:val="00A8619B"/>
    <w:rsid w:val="00AE3E42"/>
    <w:rsid w:val="00AF6FC4"/>
    <w:rsid w:val="00B66090"/>
    <w:rsid w:val="00BB469B"/>
    <w:rsid w:val="00BC7033"/>
    <w:rsid w:val="00BD5CAD"/>
    <w:rsid w:val="00BE4E14"/>
    <w:rsid w:val="00C001E1"/>
    <w:rsid w:val="00C5517F"/>
    <w:rsid w:val="00C8224E"/>
    <w:rsid w:val="00CE483C"/>
    <w:rsid w:val="00D17C81"/>
    <w:rsid w:val="00D83172"/>
    <w:rsid w:val="00DD5F29"/>
    <w:rsid w:val="00E32158"/>
    <w:rsid w:val="00E37F0D"/>
    <w:rsid w:val="00E566B5"/>
    <w:rsid w:val="00F2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4550A"/>
  <w15:chartTrackingRefBased/>
  <w15:docId w15:val="{F523AA67-FEF8-486A-98DA-43265A3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6A4"/>
    <w:pPr>
      <w:keepNext/>
      <w:keepLines/>
      <w:spacing w:before="240"/>
      <w:outlineLvl w:val="0"/>
    </w:pPr>
    <w:rPr>
      <w:rFonts w:ascii="Univers" w:eastAsiaTheme="majorEastAsia" w:hAnsi="Univers" w:cstheme="majorBidi"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F28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CE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unhideWhenUsed/>
    <w:rsid w:val="00942BE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2B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57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07F28"/>
    <w:rPr>
      <w:rFonts w:asciiTheme="minorHAnsi" w:eastAsiaTheme="minorEastAsia" w:hAnsiTheme="minorHAnsi" w:cstheme="minorBidi"/>
      <w:caps/>
      <w:color w:val="1F3763" w:themeColor="accent1" w:themeShade="7F"/>
      <w:spacing w:val="15"/>
      <w:lang w:eastAsia="en-US"/>
    </w:rPr>
  </w:style>
  <w:style w:type="paragraph" w:styleId="ListParagraph">
    <w:name w:val="List Paragraph"/>
    <w:basedOn w:val="Normal"/>
    <w:uiPriority w:val="34"/>
    <w:qFormat/>
    <w:rsid w:val="00A07F28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2C16A4"/>
    <w:rPr>
      <w:rFonts w:ascii="Univers" w:eastAsiaTheme="majorEastAsia" w:hAnsi="Univers" w:cstheme="majorBidi"/>
      <w:color w:val="2F5496" w:themeColor="accent1" w:themeShade="BF"/>
      <w:sz w:val="28"/>
      <w:szCs w:val="3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7F2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F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28DCBEE8B17419C124D40440F3DF2" ma:contentTypeVersion="9" ma:contentTypeDescription="Create a new document." ma:contentTypeScope="" ma:versionID="44731ba44db35eefa4247644617a6aa5">
  <xsd:schema xmlns:xsd="http://www.w3.org/2001/XMLSchema" xmlns:xs="http://www.w3.org/2001/XMLSchema" xmlns:p="http://schemas.microsoft.com/office/2006/metadata/properties" xmlns:ns1="http://schemas.microsoft.com/sharepoint/v3" xmlns:ns2="ade48bab-fbeb-4d57-a71f-da2ef79908c7" xmlns:ns3="00399d71-e652-4794-998d-370cf7cabf6e" targetNamespace="http://schemas.microsoft.com/office/2006/metadata/properties" ma:root="true" ma:fieldsID="5f50a382863e2cc51a526b611039981b" ns1:_="" ns2:_="" ns3:_="">
    <xsd:import namespace="http://schemas.microsoft.com/sharepoint/v3"/>
    <xsd:import namespace="ade48bab-fbeb-4d57-a71f-da2ef79908c7"/>
    <xsd:import namespace="00399d71-e652-4794-998d-370cf7cabf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bab-fbeb-4d57-a71f-da2ef799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9d71-e652-4794-998d-370cf7ca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78FB9-F501-42AF-8BCA-20A6B120D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FD1BE-B9DD-4554-942D-0C41DF6AB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78D3DB-9E74-4D94-B8CB-00B5CD8E1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0803A-5231-45AC-B2E5-295704D6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48bab-fbeb-4d57-a71f-da2ef79908c7"/>
    <ds:schemaRef ds:uri="00399d71-e652-4794-998d-370cf7ca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 Cat NZ letterhead</vt:lpstr>
    </vt:vector>
  </TitlesOfParts>
  <Company>Gough Group</Company>
  <LinksUpToDate>false</LinksUpToDate>
  <CharactersWithSpaces>2245</CharactersWithSpaces>
  <SharedDoc>false</SharedDoc>
  <HLinks>
    <vt:vector size="6" baseType="variant">
      <vt:variant>
        <vt:i4>6357087</vt:i4>
      </vt:variant>
      <vt:variant>
        <vt:i4>2294</vt:i4>
      </vt:variant>
      <vt:variant>
        <vt:i4>1026</vt:i4>
      </vt:variant>
      <vt:variant>
        <vt:i4>1</vt:i4>
      </vt:variant>
      <vt:variant>
        <vt:lpwstr>cid:image005.png@01D59637.AA135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Cat NZ letterhead</dc:title>
  <dc:subject/>
  <dc:creator>Richard Clark</dc:creator>
  <cp:keywords/>
  <dc:description/>
  <cp:lastModifiedBy>Jess Beattie</cp:lastModifiedBy>
  <cp:revision>33</cp:revision>
  <cp:lastPrinted>2022-01-11T19:08:00Z</cp:lastPrinted>
  <dcterms:created xsi:type="dcterms:W3CDTF">2020-06-11T22:12:00Z</dcterms:created>
  <dcterms:modified xsi:type="dcterms:W3CDTF">2022-01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28DCBEE8B17419C124D40440F3DF2</vt:lpwstr>
  </property>
</Properties>
</file>